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9A44" w14:textId="77777777" w:rsidR="00717881" w:rsidRPr="00AD50E1" w:rsidRDefault="00A43292" w:rsidP="00CC0E83">
      <w:pPr>
        <w:spacing w:line="300" w:lineRule="exact"/>
        <w:ind w:firstLineChars="100" w:firstLine="221"/>
        <w:rPr>
          <w:rFonts w:ascii="Times New Roman" w:hAnsi="Times New Roman"/>
          <w:b/>
          <w:sz w:val="22"/>
          <w:szCs w:val="22"/>
        </w:rPr>
      </w:pPr>
      <w:r w:rsidRPr="00AD50E1">
        <w:rPr>
          <w:rFonts w:ascii="Times New Roman" w:hAnsi="Times New Roman"/>
          <w:b/>
          <w:sz w:val="22"/>
          <w:szCs w:val="22"/>
        </w:rPr>
        <w:t>■</w:t>
      </w:r>
      <w:r w:rsidR="00ED0BEF" w:rsidRPr="00AD50E1">
        <w:rPr>
          <w:rFonts w:ascii="Times New Roman" w:hAnsi="Times New Roman"/>
          <w:b/>
          <w:sz w:val="22"/>
          <w:szCs w:val="22"/>
        </w:rPr>
        <w:t>参加申込み先（</w:t>
      </w:r>
      <w:r w:rsidR="00717881" w:rsidRPr="00AD50E1">
        <w:rPr>
          <w:rFonts w:ascii="Times New Roman" w:hAnsi="Times New Roman"/>
          <w:b/>
          <w:sz w:val="22"/>
          <w:szCs w:val="22"/>
        </w:rPr>
        <w:t>問合せ先</w:t>
      </w:r>
      <w:r w:rsidR="00ED0BEF" w:rsidRPr="00AD50E1">
        <w:rPr>
          <w:rFonts w:ascii="Times New Roman" w:hAnsi="Times New Roman"/>
          <w:b/>
          <w:sz w:val="22"/>
          <w:szCs w:val="22"/>
        </w:rPr>
        <w:t>）</w:t>
      </w:r>
    </w:p>
    <w:p w14:paraId="755EE9CF" w14:textId="77777777" w:rsidR="00717881" w:rsidRPr="00AD50E1" w:rsidRDefault="00717881" w:rsidP="00717881">
      <w:pPr>
        <w:ind w:firstLineChars="200" w:firstLine="420"/>
        <w:rPr>
          <w:rFonts w:ascii="Times New Roman" w:hAnsi="Times New Roman"/>
        </w:rPr>
      </w:pPr>
      <w:r w:rsidRPr="00AD50E1">
        <w:rPr>
          <w:rFonts w:ascii="Times New Roman" w:hAnsi="Times New Roman"/>
        </w:rPr>
        <w:t>環境的に持続可能な交通（</w:t>
      </w:r>
      <w:r w:rsidR="00B62C2C" w:rsidRPr="00AD50E1">
        <w:rPr>
          <w:rFonts w:ascii="Times New Roman" w:hAnsi="Times New Roman" w:hint="eastAsia"/>
        </w:rPr>
        <w:t>EST</w:t>
      </w:r>
      <w:r w:rsidRPr="00AD50E1">
        <w:rPr>
          <w:rFonts w:ascii="Times New Roman" w:hAnsi="Times New Roman"/>
        </w:rPr>
        <w:t>）普及推進委員会事務局</w:t>
      </w:r>
    </w:p>
    <w:p w14:paraId="553C9280" w14:textId="77777777" w:rsidR="00717881" w:rsidRPr="00AD50E1" w:rsidRDefault="00717881" w:rsidP="00717881">
      <w:pPr>
        <w:rPr>
          <w:rFonts w:ascii="Times New Roman" w:hAnsi="Times New Roman"/>
        </w:rPr>
      </w:pPr>
      <w:r w:rsidRPr="00AD50E1">
        <w:rPr>
          <w:rFonts w:ascii="Times New Roman" w:hAnsi="Times New Roman"/>
        </w:rPr>
        <w:t xml:space="preserve">　　</w:t>
      </w:r>
      <w:r w:rsidR="00D21854" w:rsidRPr="00AD50E1">
        <w:rPr>
          <w:rFonts w:ascii="Times New Roman" w:hAnsi="Times New Roman"/>
        </w:rPr>
        <w:t>公益財団法人</w:t>
      </w:r>
      <w:r w:rsidRPr="00AD50E1">
        <w:rPr>
          <w:rFonts w:ascii="Times New Roman" w:hAnsi="Times New Roman"/>
        </w:rPr>
        <w:t>交通エコロジー・モビリティ財団（担当：</w:t>
      </w:r>
      <w:r w:rsidR="00F72201" w:rsidRPr="00AD50E1">
        <w:rPr>
          <w:rFonts w:ascii="Times New Roman" w:hAnsi="Times New Roman"/>
        </w:rPr>
        <w:t>中道</w:t>
      </w:r>
      <w:r w:rsidRPr="00AD50E1">
        <w:rPr>
          <w:rFonts w:ascii="Times New Roman" w:hAnsi="Times New Roman"/>
        </w:rPr>
        <w:t>）</w:t>
      </w:r>
    </w:p>
    <w:p w14:paraId="0FCD0C59" w14:textId="77777777" w:rsidR="00AB653C" w:rsidRPr="00AD50E1" w:rsidRDefault="00717881" w:rsidP="00B23998">
      <w:pPr>
        <w:spacing w:afterLines="50" w:after="180"/>
        <w:rPr>
          <w:rFonts w:ascii="Times New Roman" w:hAnsi="Times New Roman"/>
        </w:rPr>
      </w:pPr>
      <w:r w:rsidRPr="00AD50E1">
        <w:rPr>
          <w:rFonts w:ascii="Times New Roman" w:hAnsi="Times New Roman"/>
        </w:rPr>
        <w:t xml:space="preserve">　　</w:t>
      </w:r>
      <w:r w:rsidR="00AB653C" w:rsidRPr="00AD50E1">
        <w:rPr>
          <w:rFonts w:ascii="Times New Roman" w:hAnsi="Times New Roman"/>
        </w:rPr>
        <w:t>電話</w:t>
      </w:r>
      <w:r w:rsidRPr="00AD50E1">
        <w:rPr>
          <w:rFonts w:ascii="Times New Roman" w:hAnsi="Times New Roman"/>
        </w:rPr>
        <w:t>：</w:t>
      </w:r>
      <w:r w:rsidRPr="00AD50E1">
        <w:rPr>
          <w:rFonts w:ascii="Times New Roman" w:hAnsi="Times New Roman"/>
        </w:rPr>
        <w:t>03-</w:t>
      </w:r>
      <w:r w:rsidR="006169F8" w:rsidRPr="00AD50E1">
        <w:rPr>
          <w:rFonts w:ascii="Times New Roman" w:hAnsi="Times New Roman"/>
        </w:rPr>
        <w:t>5844-6268</w:t>
      </w:r>
      <w:r w:rsidRPr="00AD50E1">
        <w:rPr>
          <w:rFonts w:ascii="Times New Roman" w:hAnsi="Times New Roman"/>
        </w:rPr>
        <w:t xml:space="preserve">　</w:t>
      </w:r>
      <w:r w:rsidR="00AB653C" w:rsidRPr="00AD50E1">
        <w:rPr>
          <w:rFonts w:ascii="Times New Roman" w:hAnsi="Times New Roman"/>
        </w:rPr>
        <w:t xml:space="preserve"> FAX</w:t>
      </w:r>
      <w:r w:rsidR="00AB653C" w:rsidRPr="00AD50E1">
        <w:rPr>
          <w:rFonts w:ascii="Times New Roman" w:hAnsi="Times New Roman"/>
        </w:rPr>
        <w:t>：</w:t>
      </w:r>
      <w:r w:rsidR="00AB653C" w:rsidRPr="00AD50E1">
        <w:rPr>
          <w:rFonts w:ascii="Times New Roman" w:hAnsi="Times New Roman"/>
        </w:rPr>
        <w:t>03-</w:t>
      </w:r>
      <w:r w:rsidR="006169F8" w:rsidRPr="00AD50E1">
        <w:rPr>
          <w:rFonts w:ascii="Times New Roman" w:hAnsi="Times New Roman"/>
        </w:rPr>
        <w:t>5844-6294</w:t>
      </w:r>
      <w:r w:rsidR="00AB653C" w:rsidRPr="00AD50E1">
        <w:rPr>
          <w:rFonts w:ascii="Times New Roman" w:hAnsi="Times New Roman"/>
        </w:rPr>
        <w:t xml:space="preserve">　</w:t>
      </w:r>
      <w:r w:rsidRPr="00AD50E1">
        <w:rPr>
          <w:rFonts w:ascii="Times New Roman" w:hAnsi="Times New Roman"/>
        </w:rPr>
        <w:t>E-mail</w:t>
      </w:r>
      <w:r w:rsidRPr="00AD50E1">
        <w:rPr>
          <w:rFonts w:ascii="Times New Roman" w:hAnsi="Times New Roman"/>
        </w:rPr>
        <w:t>：</w:t>
      </w:r>
      <w:hyperlink r:id="rId8" w:history="1">
        <w:r w:rsidR="00DC34FD" w:rsidRPr="00AD50E1">
          <w:rPr>
            <w:rStyle w:val="a4"/>
            <w:rFonts w:ascii="Times New Roman" w:hAnsi="Times New Roman"/>
          </w:rPr>
          <w:t>semin</w:t>
        </w:r>
        <w:r w:rsidR="00DC34FD" w:rsidRPr="00AD50E1">
          <w:rPr>
            <w:rStyle w:val="a4"/>
            <w:rFonts w:ascii="Times New Roman" w:hAnsi="Times New Roman"/>
          </w:rPr>
          <w:t>a</w:t>
        </w:r>
        <w:r w:rsidR="00DC34FD" w:rsidRPr="00AD50E1">
          <w:rPr>
            <w:rStyle w:val="a4"/>
            <w:rFonts w:ascii="Times New Roman" w:hAnsi="Times New Roman"/>
          </w:rPr>
          <w:t>r@estfukyu.jp</w:t>
        </w:r>
      </w:hyperlink>
    </w:p>
    <w:p w14:paraId="485F6FA0" w14:textId="77777777" w:rsidR="00D773CF" w:rsidRPr="00AD50E1" w:rsidRDefault="00D773CF" w:rsidP="00AF07AB">
      <w:pPr>
        <w:rPr>
          <w:rFonts w:ascii="Times New Roman" w:hAnsi="Times New Roman"/>
        </w:rPr>
      </w:pPr>
      <w:r w:rsidRPr="00AD50E1">
        <w:rPr>
          <w:rFonts w:ascii="Times New Roman" w:hAnsi="Times New Roman"/>
          <w:b/>
          <w:noProof/>
          <w:sz w:val="22"/>
          <w:szCs w:val="22"/>
        </w:rPr>
        <w:pict w14:anchorId="46F5FBF0">
          <v:line id="_x0000_s2053" style="position:absolute;left:0;text-align:left;z-index:251657728" from="-8.3pt,9pt" to="486.7pt,9pt" strokeweight="2.25pt">
            <v:stroke dashstyle="1 1"/>
          </v:line>
        </w:pict>
      </w:r>
    </w:p>
    <w:p w14:paraId="104A16EF" w14:textId="77777777" w:rsidR="00385554" w:rsidRPr="00AD50E1" w:rsidRDefault="00661CB5" w:rsidP="00AF07AB">
      <w:pPr>
        <w:rPr>
          <w:rFonts w:ascii="Times New Roman" w:eastAsia="HGP創英角ｺﾞｼｯｸUB" w:hAnsi="Times New Roman"/>
          <w:b/>
          <w:sz w:val="24"/>
          <w:bdr w:val="single" w:sz="4" w:space="0" w:color="auto"/>
        </w:rPr>
      </w:pPr>
      <w:r w:rsidRPr="00AD50E1">
        <w:rPr>
          <w:rFonts w:ascii="HGS創英角ｺﾞｼｯｸUB" w:eastAsia="HGS創英角ｺﾞｼｯｸUB" w:hAnsi="HGS創英角ｺﾞｼｯｸUB"/>
          <w:b/>
          <w:sz w:val="24"/>
          <w:bdr w:val="single" w:sz="4" w:space="0" w:color="auto"/>
        </w:rPr>
        <w:t>E-mail ： seminar@estf</w:t>
      </w:r>
      <w:r w:rsidRPr="00AD50E1">
        <w:rPr>
          <w:rFonts w:ascii="HGS創英角ｺﾞｼｯｸUB" w:eastAsia="HGS創英角ｺﾞｼｯｸUB" w:hAnsi="HGS創英角ｺﾞｼｯｸUB"/>
          <w:b/>
          <w:sz w:val="24"/>
          <w:bdr w:val="single" w:sz="4" w:space="0" w:color="auto"/>
        </w:rPr>
        <w:t>u</w:t>
      </w:r>
      <w:r w:rsidRPr="00AD50E1">
        <w:rPr>
          <w:rFonts w:ascii="HGS創英角ｺﾞｼｯｸUB" w:eastAsia="HGS創英角ｺﾞｼｯｸUB" w:hAnsi="HGS創英角ｺﾞｼｯｸUB"/>
          <w:b/>
          <w:sz w:val="24"/>
          <w:bdr w:val="single" w:sz="4" w:space="0" w:color="auto"/>
        </w:rPr>
        <w:t>kyu.</w:t>
      </w:r>
      <w:r w:rsidRPr="00AD50E1">
        <w:rPr>
          <w:rFonts w:ascii="HGS創英角ｺﾞｼｯｸUB" w:eastAsia="HGS創英角ｺﾞｼｯｸUB" w:hAnsi="HGS創英角ｺﾞｼｯｸUB"/>
          <w:b/>
          <w:sz w:val="24"/>
          <w:bdr w:val="single" w:sz="4" w:space="0" w:color="auto"/>
        </w:rPr>
        <w:t>j</w:t>
      </w:r>
      <w:r w:rsidRPr="00AD50E1">
        <w:rPr>
          <w:rFonts w:ascii="HGS創英角ｺﾞｼｯｸUB" w:eastAsia="HGS創英角ｺﾞｼｯｸUB" w:hAnsi="HGS創英角ｺﾞｼｯｸUB"/>
          <w:b/>
          <w:sz w:val="24"/>
          <w:bdr w:val="single" w:sz="4" w:space="0" w:color="auto"/>
        </w:rPr>
        <w:t>p</w:t>
      </w:r>
      <w:r w:rsidR="00703642" w:rsidRPr="00AD50E1">
        <w:rPr>
          <w:rFonts w:ascii="Times New Roman" w:eastAsia="HGP創英角ｺﾞｼｯｸUB" w:hAnsi="Times New Roman"/>
          <w:b/>
          <w:sz w:val="24"/>
        </w:rPr>
        <w:t xml:space="preserve">　　　</w:t>
      </w:r>
      <w:r w:rsidRPr="00AD50E1">
        <w:rPr>
          <w:rFonts w:ascii="Times New Roman" w:eastAsia="HGP創英角ｺﾞｼｯｸUB" w:hAnsi="Times New Roman"/>
          <w:b/>
          <w:sz w:val="24"/>
          <w:bdr w:val="single" w:sz="4" w:space="0" w:color="auto"/>
        </w:rPr>
        <w:t>ＦＡＸ番号</w:t>
      </w:r>
      <w:r w:rsidRPr="00AD50E1">
        <w:rPr>
          <w:rFonts w:ascii="Times New Roman" w:eastAsia="HGP創英角ｺﾞｼｯｸUB" w:hAnsi="Times New Roman"/>
          <w:b/>
          <w:sz w:val="24"/>
          <w:bdr w:val="single" w:sz="4" w:space="0" w:color="auto"/>
        </w:rPr>
        <w:t xml:space="preserve"> </w:t>
      </w:r>
      <w:r w:rsidRPr="00AD50E1">
        <w:rPr>
          <w:rFonts w:ascii="Times New Roman" w:eastAsia="HGP創英角ｺﾞｼｯｸUB" w:hAnsi="Times New Roman"/>
          <w:b/>
          <w:sz w:val="24"/>
          <w:bdr w:val="single" w:sz="4" w:space="0" w:color="auto"/>
        </w:rPr>
        <w:t>：</w:t>
      </w:r>
      <w:r w:rsidRPr="00AD50E1">
        <w:rPr>
          <w:rFonts w:ascii="Times New Roman" w:eastAsia="HGP創英角ｺﾞｼｯｸUB" w:hAnsi="Times New Roman"/>
          <w:b/>
          <w:sz w:val="24"/>
          <w:bdr w:val="single" w:sz="4" w:space="0" w:color="auto"/>
        </w:rPr>
        <w:t xml:space="preserve"> </w:t>
      </w:r>
      <w:r w:rsidRPr="00AD50E1">
        <w:rPr>
          <w:rFonts w:ascii="Times New Roman" w:eastAsia="HGP創英角ｺﾞｼｯｸUB" w:hAnsi="Times New Roman"/>
          <w:b/>
          <w:sz w:val="24"/>
          <w:bdr w:val="single" w:sz="4" w:space="0" w:color="auto"/>
        </w:rPr>
        <w:t>０３－</w:t>
      </w:r>
      <w:r w:rsidR="006169F8" w:rsidRPr="00AD50E1">
        <w:rPr>
          <w:rFonts w:ascii="Times New Roman" w:eastAsia="HGP創英角ｺﾞｼｯｸUB" w:hAnsi="Times New Roman" w:hint="eastAsia"/>
          <w:b/>
          <w:sz w:val="24"/>
          <w:bdr w:val="single" w:sz="4" w:space="0" w:color="auto"/>
        </w:rPr>
        <w:t>５８４４－６２９４</w:t>
      </w:r>
    </w:p>
    <w:p w14:paraId="055E7F15" w14:textId="77777777" w:rsidR="00385554" w:rsidRPr="00AD50E1" w:rsidRDefault="00385554" w:rsidP="00AF07AB">
      <w:pPr>
        <w:rPr>
          <w:rFonts w:ascii="Times New Roman" w:hAnsi="Times New Roman"/>
          <w:b/>
          <w:sz w:val="22"/>
          <w:szCs w:val="22"/>
        </w:rPr>
      </w:pPr>
      <w:r w:rsidRPr="00AD50E1">
        <w:rPr>
          <w:rFonts w:ascii="Times New Roman" w:hAnsi="Times New Roman"/>
          <w:b/>
          <w:sz w:val="22"/>
          <w:szCs w:val="22"/>
        </w:rPr>
        <w:t>環境的に持続可能な交通（</w:t>
      </w:r>
      <w:r w:rsidR="00B62C2C" w:rsidRPr="00AD50E1">
        <w:rPr>
          <w:rFonts w:ascii="Times New Roman" w:hAnsi="Times New Roman" w:hint="eastAsia"/>
          <w:b/>
          <w:sz w:val="22"/>
          <w:szCs w:val="22"/>
        </w:rPr>
        <w:t>EST</w:t>
      </w:r>
      <w:r w:rsidRPr="00AD50E1">
        <w:rPr>
          <w:rFonts w:ascii="Times New Roman" w:hAnsi="Times New Roman"/>
          <w:b/>
          <w:sz w:val="22"/>
          <w:szCs w:val="22"/>
        </w:rPr>
        <w:t>）普及推進委員会事務局</w:t>
      </w:r>
    </w:p>
    <w:tbl>
      <w:tblPr>
        <w:tblpPr w:leftFromText="142" w:rightFromText="142" w:vertAnchor="page" w:horzAnchor="margin" w:tblpX="108" w:tblpY="4092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20"/>
        <w:gridCol w:w="720"/>
        <w:gridCol w:w="2328"/>
        <w:tblGridChange w:id="0">
          <w:tblGrid>
            <w:gridCol w:w="2268"/>
            <w:gridCol w:w="4220"/>
            <w:gridCol w:w="720"/>
            <w:gridCol w:w="2328"/>
          </w:tblGrid>
        </w:tblGridChange>
      </w:tblGrid>
      <w:tr w:rsidR="00B11FAD" w:rsidRPr="00AD50E1" w14:paraId="05DAEB09" w14:textId="77777777" w:rsidTr="00B11FAD">
        <w:tc>
          <w:tcPr>
            <w:tcW w:w="9536" w:type="dxa"/>
            <w:gridSpan w:val="4"/>
            <w:shd w:val="pct12" w:color="auto" w:fill="auto"/>
          </w:tcPr>
          <w:p w14:paraId="153DFB35" w14:textId="77777777" w:rsidR="00B11FAD" w:rsidRPr="00AD50E1" w:rsidRDefault="00B11FAD" w:rsidP="00743225">
            <w:pPr>
              <w:jc w:val="center"/>
              <w:rPr>
                <w:rFonts w:ascii="Times New Roman" w:eastAsia="HGP創英角ｺﾞｼｯｸUB" w:hAnsi="Times New Roman"/>
                <w:sz w:val="24"/>
              </w:rPr>
            </w:pPr>
            <w:r w:rsidRPr="00AD50E1">
              <w:rPr>
                <w:rFonts w:ascii="Times New Roman" w:eastAsia="HGP創英角ｺﾞｼｯｸUB" w:hAnsi="Times New Roman"/>
                <w:sz w:val="24"/>
              </w:rPr>
              <w:t>『第</w:t>
            </w:r>
            <w:r w:rsidR="001A357D" w:rsidRPr="00AD50E1">
              <w:rPr>
                <w:rFonts w:ascii="Times New Roman" w:eastAsia="HGP創英角ｺﾞｼｯｸUB" w:hAnsi="Times New Roman" w:hint="eastAsia"/>
                <w:sz w:val="24"/>
              </w:rPr>
              <w:t>１</w:t>
            </w:r>
            <w:r w:rsidR="006169F8" w:rsidRPr="00AD50E1">
              <w:rPr>
                <w:rFonts w:ascii="Times New Roman" w:eastAsia="HGP創英角ｺﾞｼｯｸUB" w:hAnsi="Times New Roman" w:hint="eastAsia"/>
                <w:sz w:val="24"/>
              </w:rPr>
              <w:t>１</w:t>
            </w:r>
            <w:r w:rsidRPr="00AD50E1">
              <w:rPr>
                <w:rFonts w:ascii="Times New Roman" w:eastAsia="HGP創英角ｺﾞｼｯｸUB" w:hAnsi="Times New Roman"/>
                <w:sz w:val="24"/>
              </w:rPr>
              <w:t>回</w:t>
            </w:r>
            <w:r w:rsidRPr="00AD50E1">
              <w:rPr>
                <w:rFonts w:ascii="Times New Roman" w:eastAsia="HGP創英角ｺﾞｼｯｸUB" w:hAnsi="Times New Roman"/>
                <w:sz w:val="24"/>
              </w:rPr>
              <w:t xml:space="preserve"> </w:t>
            </w:r>
            <w:r w:rsidRPr="00AD50E1">
              <w:rPr>
                <w:rFonts w:ascii="Times New Roman" w:eastAsia="HGP創英角ｺﾞｼｯｸUB" w:hAnsi="Times New Roman"/>
                <w:sz w:val="24"/>
              </w:rPr>
              <w:t>地域の交通環境対策推進者養成研修会』　参加申込書</w:t>
            </w:r>
          </w:p>
        </w:tc>
      </w:tr>
      <w:tr w:rsidR="00B11FAD" w:rsidRPr="00AD50E1" w14:paraId="5D710B1F" w14:textId="77777777" w:rsidTr="00B23998">
        <w:trPr>
          <w:trHeight w:val="519"/>
        </w:trPr>
        <w:tc>
          <w:tcPr>
            <w:tcW w:w="2268" w:type="dxa"/>
          </w:tcPr>
          <w:p w14:paraId="3A777663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氏名</w:t>
            </w:r>
            <w:r w:rsidR="00617227"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 xml:space="preserve"> </w:t>
            </w:r>
            <w:r w:rsidR="00617227"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（ふりがな）</w:t>
            </w:r>
          </w:p>
        </w:tc>
        <w:tc>
          <w:tcPr>
            <w:tcW w:w="7268" w:type="dxa"/>
            <w:gridSpan w:val="3"/>
          </w:tcPr>
          <w:p w14:paraId="14057DB3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31B3E550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</w:tc>
      </w:tr>
      <w:tr w:rsidR="00B11FAD" w:rsidRPr="00AD50E1" w14:paraId="73C8280C" w14:textId="77777777" w:rsidTr="00B23998">
        <w:trPr>
          <w:trHeight w:val="876"/>
        </w:trPr>
        <w:tc>
          <w:tcPr>
            <w:tcW w:w="2268" w:type="dxa"/>
          </w:tcPr>
          <w:p w14:paraId="54C49507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所属</w:t>
            </w:r>
          </w:p>
        </w:tc>
        <w:tc>
          <w:tcPr>
            <w:tcW w:w="4220" w:type="dxa"/>
          </w:tcPr>
          <w:p w14:paraId="1496158C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5CC553D4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192DE028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0FFD26D7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役職</w:t>
            </w:r>
          </w:p>
        </w:tc>
        <w:tc>
          <w:tcPr>
            <w:tcW w:w="2328" w:type="dxa"/>
          </w:tcPr>
          <w:p w14:paraId="7DC7C471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</w:tc>
      </w:tr>
      <w:tr w:rsidR="00B11FAD" w:rsidRPr="00AD50E1" w14:paraId="223435C4" w14:textId="77777777" w:rsidTr="00B23998">
        <w:trPr>
          <w:trHeight w:val="941"/>
        </w:trPr>
        <w:tc>
          <w:tcPr>
            <w:tcW w:w="2268" w:type="dxa"/>
          </w:tcPr>
          <w:p w14:paraId="60B53E15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所在地</w:t>
            </w:r>
          </w:p>
        </w:tc>
        <w:tc>
          <w:tcPr>
            <w:tcW w:w="7268" w:type="dxa"/>
            <w:gridSpan w:val="3"/>
          </w:tcPr>
          <w:p w14:paraId="241B90DC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  <w:r w:rsidRPr="00AD50E1">
              <w:rPr>
                <w:rFonts w:ascii="Times New Roman" w:hAnsi="Times New Roman"/>
              </w:rPr>
              <w:t>〒</w:t>
            </w:r>
            <w:r w:rsidRPr="00AD50E1">
              <w:rPr>
                <w:rFonts w:ascii="Times New Roman" w:hAnsi="Times New Roman"/>
              </w:rPr>
              <w:t xml:space="preserve">         </w:t>
            </w:r>
            <w:r w:rsidRPr="00AD50E1">
              <w:rPr>
                <w:rFonts w:ascii="Times New Roman" w:hAnsi="Times New Roman"/>
              </w:rPr>
              <w:t>－</w:t>
            </w:r>
          </w:p>
          <w:p w14:paraId="50910A9B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6750CF79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</w:tc>
      </w:tr>
      <w:tr w:rsidR="00B11FAD" w:rsidRPr="00AD50E1" w14:paraId="4B03CDFE" w14:textId="77777777" w:rsidTr="00B23998">
        <w:trPr>
          <w:trHeight w:val="1794"/>
        </w:trPr>
        <w:tc>
          <w:tcPr>
            <w:tcW w:w="2268" w:type="dxa"/>
          </w:tcPr>
          <w:p w14:paraId="47FF6DC1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連絡先</w:t>
            </w:r>
          </w:p>
        </w:tc>
        <w:tc>
          <w:tcPr>
            <w:tcW w:w="7268" w:type="dxa"/>
            <w:gridSpan w:val="3"/>
          </w:tcPr>
          <w:p w14:paraId="2D225EE1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  <w:r w:rsidRPr="00AD50E1">
              <w:rPr>
                <w:rFonts w:ascii="Times New Roman" w:hAnsi="Times New Roman"/>
              </w:rPr>
              <w:t>電話：</w:t>
            </w:r>
          </w:p>
          <w:p w14:paraId="1A9EA872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53B0D48F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  <w:r w:rsidRPr="00AD50E1">
              <w:rPr>
                <w:rFonts w:ascii="Times New Roman" w:hAnsi="Times New Roman"/>
              </w:rPr>
              <w:t>FAX</w:t>
            </w:r>
            <w:r w:rsidRPr="00AD50E1">
              <w:rPr>
                <w:rFonts w:ascii="Times New Roman" w:hAnsi="Times New Roman"/>
              </w:rPr>
              <w:t>：</w:t>
            </w:r>
          </w:p>
          <w:p w14:paraId="41D7662A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  <w:p w14:paraId="7F772887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  <w:r w:rsidRPr="00AD50E1">
              <w:rPr>
                <w:rFonts w:ascii="Times New Roman" w:hAnsi="Times New Roman"/>
              </w:rPr>
              <w:t>E-mail</w:t>
            </w:r>
            <w:r w:rsidRPr="00AD50E1">
              <w:rPr>
                <w:rFonts w:ascii="Times New Roman" w:hAnsi="Times New Roman"/>
              </w:rPr>
              <w:t xml:space="preserve">：　　　　　　　</w:t>
            </w:r>
            <w:r w:rsidRPr="00AD50E1">
              <w:rPr>
                <w:rFonts w:ascii="Times New Roman" w:hAnsi="Times New Roman"/>
              </w:rPr>
              <w:t xml:space="preserve">     </w:t>
            </w:r>
            <w:r w:rsidRPr="00AD50E1">
              <w:rPr>
                <w:rFonts w:ascii="Times New Roman" w:hAnsi="Times New Roman"/>
              </w:rPr>
              <w:t xml:space="preserve">　　</w:t>
            </w:r>
            <w:r w:rsidRPr="00AD50E1">
              <w:rPr>
                <w:rFonts w:ascii="Times New Roman" w:hAnsi="Times New Roman"/>
              </w:rPr>
              <w:t>@</w:t>
            </w:r>
          </w:p>
          <w:p w14:paraId="195AC9FE" w14:textId="77777777" w:rsidR="00B11FAD" w:rsidRPr="00AD50E1" w:rsidRDefault="00B11FAD" w:rsidP="00B11FAD">
            <w:pPr>
              <w:rPr>
                <w:rFonts w:ascii="Times New Roman" w:hAnsi="Times New Roman"/>
              </w:rPr>
            </w:pPr>
          </w:p>
        </w:tc>
      </w:tr>
      <w:tr w:rsidR="00B11FAD" w:rsidRPr="00AD50E1" w14:paraId="79712C8D" w14:textId="77777777" w:rsidTr="00B23998">
        <w:trPr>
          <w:trHeight w:val="1772"/>
        </w:trPr>
        <w:tc>
          <w:tcPr>
            <w:tcW w:w="2268" w:type="dxa"/>
          </w:tcPr>
          <w:p w14:paraId="6C02765E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交通環境分野の</w:t>
            </w:r>
          </w:p>
          <w:p w14:paraId="3583DFF9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業務経歴</w:t>
            </w:r>
          </w:p>
          <w:p w14:paraId="1F34159F" w14:textId="77777777" w:rsidR="00B11FAD" w:rsidRPr="00AD50E1" w:rsidRDefault="00B11FAD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（従事年数、主な業務内容等）</w:t>
            </w:r>
          </w:p>
        </w:tc>
        <w:tc>
          <w:tcPr>
            <w:tcW w:w="7268" w:type="dxa"/>
            <w:gridSpan w:val="3"/>
          </w:tcPr>
          <w:p w14:paraId="2C2E3726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0406841A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09067E04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591D0524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495B1DEE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479803DC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2DD8E4F1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74D3B91B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</w:tc>
      </w:tr>
      <w:tr w:rsidR="00B11FAD" w:rsidRPr="00AD50E1" w14:paraId="24F9515A" w14:textId="77777777" w:rsidTr="00B23998">
        <w:trPr>
          <w:trHeight w:val="1906"/>
        </w:trPr>
        <w:tc>
          <w:tcPr>
            <w:tcW w:w="2268" w:type="dxa"/>
          </w:tcPr>
          <w:p w14:paraId="05C72539" w14:textId="77777777" w:rsidR="00DB45B8" w:rsidRPr="00AD50E1" w:rsidRDefault="00DB45B8" w:rsidP="00DB45B8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業務に従事する中で困っていることや課題に感じていること</w:t>
            </w: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 xml:space="preserve"> </w:t>
            </w: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等</w:t>
            </w:r>
          </w:p>
          <w:p w14:paraId="43EBA2E5" w14:textId="77777777" w:rsidR="00B11FAD" w:rsidRPr="00AD50E1" w:rsidRDefault="00DB45B8" w:rsidP="00B11FAD">
            <w:pPr>
              <w:rPr>
                <w:rFonts w:ascii="Times New Roman" w:eastAsia="HGP創英角ｺﾞｼｯｸUB" w:hAnsi="Times New Roman"/>
                <w:sz w:val="22"/>
                <w:szCs w:val="22"/>
              </w:rPr>
            </w:pP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（</w:t>
            </w: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300</w:t>
            </w:r>
            <w:r w:rsidRPr="00AD50E1">
              <w:rPr>
                <w:rFonts w:ascii="Times New Roman" w:eastAsia="HGP創英角ｺﾞｼｯｸUB" w:hAnsi="Times New Roman"/>
                <w:sz w:val="22"/>
                <w:szCs w:val="22"/>
              </w:rPr>
              <w:t>字程度）</w:t>
            </w:r>
          </w:p>
        </w:tc>
        <w:tc>
          <w:tcPr>
            <w:tcW w:w="7268" w:type="dxa"/>
            <w:gridSpan w:val="3"/>
          </w:tcPr>
          <w:p w14:paraId="41D504F5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242BF5B6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457DFE44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0D90448F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72A2CADB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6A4D3A81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2FCA45F3" w14:textId="77777777" w:rsidR="00B11FAD" w:rsidRPr="0085662B" w:rsidRDefault="00B11FAD" w:rsidP="00B11FAD">
            <w:pPr>
              <w:rPr>
                <w:rFonts w:ascii="Times New Roman" w:hAnsi="Times New Roman"/>
              </w:rPr>
            </w:pPr>
          </w:p>
          <w:p w14:paraId="7DEA4202" w14:textId="77777777" w:rsidR="00DB45B8" w:rsidRPr="0085662B" w:rsidRDefault="00DB45B8" w:rsidP="00B11FAD">
            <w:pPr>
              <w:rPr>
                <w:rFonts w:ascii="Times New Roman" w:hAnsi="Times New Roman"/>
              </w:rPr>
            </w:pPr>
          </w:p>
          <w:p w14:paraId="1EF3328D" w14:textId="77777777" w:rsidR="00DB45B8" w:rsidRPr="0085662B" w:rsidRDefault="00DB45B8" w:rsidP="00B11FAD">
            <w:pPr>
              <w:rPr>
                <w:rFonts w:ascii="Times New Roman" w:hAnsi="Times New Roman"/>
              </w:rPr>
            </w:pPr>
          </w:p>
          <w:p w14:paraId="72E70D62" w14:textId="77777777" w:rsidR="00DB45B8" w:rsidRPr="0085662B" w:rsidRDefault="00DB45B8" w:rsidP="00B11FAD">
            <w:pPr>
              <w:rPr>
                <w:rFonts w:ascii="Times New Roman" w:hAnsi="Times New Roman"/>
              </w:rPr>
            </w:pPr>
          </w:p>
        </w:tc>
      </w:tr>
    </w:tbl>
    <w:p w14:paraId="0BB2C124" w14:textId="77777777" w:rsidR="00B11FAD" w:rsidRPr="007100E8" w:rsidRDefault="00B11FAD" w:rsidP="00AF07AB">
      <w:pPr>
        <w:rPr>
          <w:rFonts w:ascii="Times New Roman" w:eastAsia="HGP創英角ｺﾞｼｯｸUB" w:hAnsi="Times New Roman"/>
          <w:b/>
          <w:sz w:val="24"/>
          <w:bdr w:val="single" w:sz="4" w:space="0" w:color="auto"/>
        </w:rPr>
      </w:pPr>
      <w:r w:rsidRPr="00AD50E1">
        <w:rPr>
          <w:rFonts w:ascii="Times New Roman" w:hAnsi="Times New Roman"/>
          <w:b/>
          <w:sz w:val="22"/>
          <w:szCs w:val="22"/>
        </w:rPr>
        <w:t>公益財団法人交通エコロジー・モビリティ財団（担当：</w:t>
      </w:r>
      <w:r w:rsidR="00F72201" w:rsidRPr="00AD50E1">
        <w:rPr>
          <w:rFonts w:ascii="Times New Roman" w:hAnsi="Times New Roman"/>
          <w:b/>
          <w:sz w:val="22"/>
          <w:szCs w:val="22"/>
        </w:rPr>
        <w:t>中道</w:t>
      </w:r>
      <w:r w:rsidRPr="00AD50E1">
        <w:rPr>
          <w:rFonts w:ascii="Times New Roman" w:hAnsi="Times New Roman"/>
          <w:b/>
          <w:sz w:val="22"/>
          <w:szCs w:val="22"/>
        </w:rPr>
        <w:t>）</w:t>
      </w:r>
      <w:r w:rsidRPr="00AD50E1">
        <w:rPr>
          <w:rFonts w:ascii="Times New Roman" w:hAnsi="Times New Roman"/>
          <w:b/>
          <w:sz w:val="22"/>
          <w:szCs w:val="22"/>
        </w:rPr>
        <w:t xml:space="preserve"> </w:t>
      </w:r>
      <w:r w:rsidRPr="00AD50E1">
        <w:rPr>
          <w:rFonts w:ascii="Times New Roman" w:hAnsi="Times New Roman"/>
          <w:b/>
          <w:sz w:val="22"/>
          <w:szCs w:val="22"/>
        </w:rPr>
        <w:t>宛</w:t>
      </w:r>
    </w:p>
    <w:p w14:paraId="63A83494" w14:textId="77777777" w:rsidR="00385554" w:rsidRPr="007100E8" w:rsidRDefault="00385554" w:rsidP="005C2FAD">
      <w:pPr>
        <w:spacing w:line="0" w:lineRule="atLeast"/>
        <w:rPr>
          <w:rFonts w:ascii="Times New Roman" w:hAnsi="Times New Roman"/>
          <w:sz w:val="6"/>
          <w:szCs w:val="6"/>
        </w:rPr>
      </w:pPr>
    </w:p>
    <w:sectPr w:rsidR="00385554" w:rsidRPr="007100E8" w:rsidSect="00307343">
      <w:footerReference w:type="even" r:id="rId9"/>
      <w:footerReference w:type="default" r:id="rId10"/>
      <w:pgSz w:w="11906" w:h="16838" w:code="9"/>
      <w:pgMar w:top="851" w:right="1106" w:bottom="567" w:left="1259" w:header="851" w:footer="45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E11B" w14:textId="77777777" w:rsidR="00B15E13" w:rsidRDefault="00B15E13">
      <w:r>
        <w:separator/>
      </w:r>
    </w:p>
  </w:endnote>
  <w:endnote w:type="continuationSeparator" w:id="0">
    <w:p w14:paraId="1BAA975C" w14:textId="77777777" w:rsidR="00B15E13" w:rsidRDefault="00B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8700" w14:textId="77777777" w:rsidR="008812F0" w:rsidRDefault="008812F0" w:rsidP="00C366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B009DE">
      <w:rPr>
        <w:rStyle w:val="a6"/>
      </w:rPr>
      <w:fldChar w:fldCharType="separate"/>
    </w:r>
    <w:r w:rsidR="001C7250">
      <w:rPr>
        <w:rStyle w:val="a6"/>
        <w:noProof/>
      </w:rPr>
      <w:t>3</w:t>
    </w:r>
    <w:r>
      <w:rPr>
        <w:rStyle w:val="a6"/>
      </w:rPr>
      <w:fldChar w:fldCharType="end"/>
    </w:r>
  </w:p>
  <w:p w14:paraId="78E6D9BF" w14:textId="77777777" w:rsidR="008812F0" w:rsidRDefault="008812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BD03" w14:textId="77777777" w:rsidR="008812F0" w:rsidRPr="005E7C1E" w:rsidRDefault="008812F0" w:rsidP="00C366E1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5E7C1E">
      <w:rPr>
        <w:rStyle w:val="a6"/>
        <w:rFonts w:ascii="Times New Roman" w:hAnsi="Times New Roman"/>
      </w:rPr>
      <w:fldChar w:fldCharType="begin"/>
    </w:r>
    <w:r w:rsidRPr="005E7C1E">
      <w:rPr>
        <w:rStyle w:val="a6"/>
        <w:rFonts w:ascii="Times New Roman" w:hAnsi="Times New Roman"/>
      </w:rPr>
      <w:instrText xml:space="preserve">PAGE  </w:instrText>
    </w:r>
    <w:r w:rsidRPr="005E7C1E">
      <w:rPr>
        <w:rStyle w:val="a6"/>
        <w:rFonts w:ascii="Times New Roman" w:hAnsi="Times New Roman"/>
      </w:rPr>
      <w:fldChar w:fldCharType="separate"/>
    </w:r>
    <w:r w:rsidR="00545EF1">
      <w:rPr>
        <w:rStyle w:val="a6"/>
        <w:rFonts w:ascii="Times New Roman" w:hAnsi="Times New Roman"/>
        <w:noProof/>
      </w:rPr>
      <w:t>1</w:t>
    </w:r>
    <w:r w:rsidRPr="005E7C1E">
      <w:rPr>
        <w:rStyle w:val="a6"/>
        <w:rFonts w:ascii="Times New Roman" w:hAnsi="Times New Roman"/>
      </w:rPr>
      <w:fldChar w:fldCharType="end"/>
    </w:r>
  </w:p>
  <w:p w14:paraId="5E940D88" w14:textId="77777777" w:rsidR="008812F0" w:rsidRDefault="00881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0EC9" w14:textId="77777777" w:rsidR="00B15E13" w:rsidRDefault="00B15E13">
      <w:r>
        <w:separator/>
      </w:r>
    </w:p>
  </w:footnote>
  <w:footnote w:type="continuationSeparator" w:id="0">
    <w:p w14:paraId="1CC939D5" w14:textId="77777777" w:rsidR="00B15E13" w:rsidRDefault="00B1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D29"/>
    <w:multiLevelType w:val="hybridMultilevel"/>
    <w:tmpl w:val="C4DCC554"/>
    <w:lvl w:ilvl="0" w:tplc="7E60C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375444"/>
    <w:multiLevelType w:val="hybridMultilevel"/>
    <w:tmpl w:val="D27EE41C"/>
    <w:lvl w:ilvl="0" w:tplc="8700AE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@GungsuhChe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F2276"/>
    <w:multiLevelType w:val="hybridMultilevel"/>
    <w:tmpl w:val="58343DD8"/>
    <w:lvl w:ilvl="0" w:tplc="B90EC19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531D7F"/>
    <w:multiLevelType w:val="hybridMultilevel"/>
    <w:tmpl w:val="6EFC438A"/>
    <w:lvl w:ilvl="0" w:tplc="823476B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8E30B8"/>
    <w:multiLevelType w:val="hybridMultilevel"/>
    <w:tmpl w:val="6B2C0BFA"/>
    <w:lvl w:ilvl="0" w:tplc="0592F8F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1384E0F"/>
    <w:multiLevelType w:val="hybridMultilevel"/>
    <w:tmpl w:val="796E100C"/>
    <w:lvl w:ilvl="0" w:tplc="DA4C0D5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A552F"/>
    <w:multiLevelType w:val="hybridMultilevel"/>
    <w:tmpl w:val="ABE61FCE"/>
    <w:lvl w:ilvl="0" w:tplc="FE42ECD0">
      <w:start w:val="1"/>
      <w:numFmt w:val="decimalEnclosedCircle"/>
      <w:lvlText w:val="%1"/>
      <w:lvlJc w:val="left"/>
      <w:pPr>
        <w:ind w:left="675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C7D2420"/>
    <w:multiLevelType w:val="multilevel"/>
    <w:tmpl w:val="7752DF52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@GungsuhChe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926073"/>
    <w:multiLevelType w:val="hybridMultilevel"/>
    <w:tmpl w:val="C644C59C"/>
    <w:lvl w:ilvl="0" w:tplc="301AC1C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@GungsuhChe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F16859"/>
    <w:multiLevelType w:val="multilevel"/>
    <w:tmpl w:val="6C3E23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C9192E"/>
    <w:multiLevelType w:val="multilevel"/>
    <w:tmpl w:val="6C3E23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B67217"/>
    <w:multiLevelType w:val="hybridMultilevel"/>
    <w:tmpl w:val="7752DF52"/>
    <w:lvl w:ilvl="0" w:tplc="8700AE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@GungsuhChe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76455D"/>
    <w:multiLevelType w:val="hybridMultilevel"/>
    <w:tmpl w:val="6C3E23A0"/>
    <w:lvl w:ilvl="0" w:tplc="CA3E4DF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C103F5"/>
    <w:multiLevelType w:val="hybridMultilevel"/>
    <w:tmpl w:val="B8A403A6"/>
    <w:lvl w:ilvl="0" w:tplc="DF36C4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5753654">
    <w:abstractNumId w:val="13"/>
  </w:num>
  <w:num w:numId="2" w16cid:durableId="524830652">
    <w:abstractNumId w:val="5"/>
  </w:num>
  <w:num w:numId="3" w16cid:durableId="1221670823">
    <w:abstractNumId w:val="2"/>
  </w:num>
  <w:num w:numId="4" w16cid:durableId="899482372">
    <w:abstractNumId w:val="3"/>
  </w:num>
  <w:num w:numId="5" w16cid:durableId="1288047131">
    <w:abstractNumId w:val="8"/>
  </w:num>
  <w:num w:numId="6" w16cid:durableId="1401946766">
    <w:abstractNumId w:val="4"/>
  </w:num>
  <w:num w:numId="7" w16cid:durableId="575358804">
    <w:abstractNumId w:val="12"/>
  </w:num>
  <w:num w:numId="8" w16cid:durableId="537932535">
    <w:abstractNumId w:val="9"/>
  </w:num>
  <w:num w:numId="9" w16cid:durableId="1577517847">
    <w:abstractNumId w:val="11"/>
  </w:num>
  <w:num w:numId="10" w16cid:durableId="702481025">
    <w:abstractNumId w:val="10"/>
  </w:num>
  <w:num w:numId="11" w16cid:durableId="874197758">
    <w:abstractNumId w:val="1"/>
  </w:num>
  <w:num w:numId="12" w16cid:durableId="1711687390">
    <w:abstractNumId w:val="7"/>
  </w:num>
  <w:num w:numId="13" w16cid:durableId="1692684849">
    <w:abstractNumId w:val="0"/>
  </w:num>
  <w:num w:numId="14" w16cid:durableId="1484277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EF"/>
    <w:rsid w:val="0000592E"/>
    <w:rsid w:val="00010B2A"/>
    <w:rsid w:val="000201A8"/>
    <w:rsid w:val="00027E93"/>
    <w:rsid w:val="000300C0"/>
    <w:rsid w:val="00043ECB"/>
    <w:rsid w:val="000456AB"/>
    <w:rsid w:val="00052A92"/>
    <w:rsid w:val="0006098D"/>
    <w:rsid w:val="00061141"/>
    <w:rsid w:val="00076AD8"/>
    <w:rsid w:val="00083F65"/>
    <w:rsid w:val="00085CFC"/>
    <w:rsid w:val="00087FEE"/>
    <w:rsid w:val="000925A9"/>
    <w:rsid w:val="000A4AD3"/>
    <w:rsid w:val="000A528C"/>
    <w:rsid w:val="000B6384"/>
    <w:rsid w:val="000C6FB6"/>
    <w:rsid w:val="000D64A1"/>
    <w:rsid w:val="000E0CBC"/>
    <w:rsid w:val="000E28E0"/>
    <w:rsid w:val="000E74FC"/>
    <w:rsid w:val="000F012B"/>
    <w:rsid w:val="00106107"/>
    <w:rsid w:val="00110BB7"/>
    <w:rsid w:val="0011537A"/>
    <w:rsid w:val="001222FE"/>
    <w:rsid w:val="0012449D"/>
    <w:rsid w:val="00144987"/>
    <w:rsid w:val="00151BCC"/>
    <w:rsid w:val="00161236"/>
    <w:rsid w:val="00166A0B"/>
    <w:rsid w:val="001679BA"/>
    <w:rsid w:val="001679E8"/>
    <w:rsid w:val="001718A5"/>
    <w:rsid w:val="001756EB"/>
    <w:rsid w:val="00176EC3"/>
    <w:rsid w:val="00181288"/>
    <w:rsid w:val="00182BA0"/>
    <w:rsid w:val="0019079D"/>
    <w:rsid w:val="00193AEB"/>
    <w:rsid w:val="0019695B"/>
    <w:rsid w:val="001A357D"/>
    <w:rsid w:val="001A74A4"/>
    <w:rsid w:val="001B1C88"/>
    <w:rsid w:val="001C5856"/>
    <w:rsid w:val="001C7250"/>
    <w:rsid w:val="001C78F7"/>
    <w:rsid w:val="001D4550"/>
    <w:rsid w:val="00213A0D"/>
    <w:rsid w:val="002146C8"/>
    <w:rsid w:val="00216A83"/>
    <w:rsid w:val="00217C66"/>
    <w:rsid w:val="0023259F"/>
    <w:rsid w:val="00233004"/>
    <w:rsid w:val="00236F2A"/>
    <w:rsid w:val="0024280C"/>
    <w:rsid w:val="00242901"/>
    <w:rsid w:val="002447CA"/>
    <w:rsid w:val="002508DF"/>
    <w:rsid w:val="0025427E"/>
    <w:rsid w:val="00256435"/>
    <w:rsid w:val="00264E93"/>
    <w:rsid w:val="00265C5E"/>
    <w:rsid w:val="00265FA6"/>
    <w:rsid w:val="002672E2"/>
    <w:rsid w:val="00283CF9"/>
    <w:rsid w:val="00297778"/>
    <w:rsid w:val="002A4F2D"/>
    <w:rsid w:val="002A5388"/>
    <w:rsid w:val="002B5A60"/>
    <w:rsid w:val="002C4FE6"/>
    <w:rsid w:val="002C585B"/>
    <w:rsid w:val="002D1670"/>
    <w:rsid w:val="002D6CBF"/>
    <w:rsid w:val="002D7E2C"/>
    <w:rsid w:val="002E171F"/>
    <w:rsid w:val="002F3FC2"/>
    <w:rsid w:val="002F5850"/>
    <w:rsid w:val="002F61D3"/>
    <w:rsid w:val="00303E51"/>
    <w:rsid w:val="00306308"/>
    <w:rsid w:val="00307343"/>
    <w:rsid w:val="00311A3C"/>
    <w:rsid w:val="003122B8"/>
    <w:rsid w:val="003125CD"/>
    <w:rsid w:val="00313F13"/>
    <w:rsid w:val="00323DF2"/>
    <w:rsid w:val="00325C43"/>
    <w:rsid w:val="00330038"/>
    <w:rsid w:val="00330143"/>
    <w:rsid w:val="0033417C"/>
    <w:rsid w:val="00340CCE"/>
    <w:rsid w:val="00343751"/>
    <w:rsid w:val="00344B1B"/>
    <w:rsid w:val="00352499"/>
    <w:rsid w:val="003527CA"/>
    <w:rsid w:val="00352B64"/>
    <w:rsid w:val="00354B5A"/>
    <w:rsid w:val="00356E24"/>
    <w:rsid w:val="003661D3"/>
    <w:rsid w:val="0036657E"/>
    <w:rsid w:val="0038512A"/>
    <w:rsid w:val="00385554"/>
    <w:rsid w:val="003916F5"/>
    <w:rsid w:val="003A13A4"/>
    <w:rsid w:val="003A59AD"/>
    <w:rsid w:val="003B5D5A"/>
    <w:rsid w:val="003C0306"/>
    <w:rsid w:val="003C271A"/>
    <w:rsid w:val="003C445F"/>
    <w:rsid w:val="003C4AD6"/>
    <w:rsid w:val="003D11E7"/>
    <w:rsid w:val="003D1871"/>
    <w:rsid w:val="003D1DC0"/>
    <w:rsid w:val="003D572E"/>
    <w:rsid w:val="003D7F0C"/>
    <w:rsid w:val="003E180E"/>
    <w:rsid w:val="003E2419"/>
    <w:rsid w:val="003E3322"/>
    <w:rsid w:val="003E744E"/>
    <w:rsid w:val="003F3465"/>
    <w:rsid w:val="003F7BF4"/>
    <w:rsid w:val="0040392A"/>
    <w:rsid w:val="00406276"/>
    <w:rsid w:val="00410D75"/>
    <w:rsid w:val="004127E7"/>
    <w:rsid w:val="00415609"/>
    <w:rsid w:val="004311B4"/>
    <w:rsid w:val="00433B13"/>
    <w:rsid w:val="00443981"/>
    <w:rsid w:val="00456727"/>
    <w:rsid w:val="00461F51"/>
    <w:rsid w:val="00462D94"/>
    <w:rsid w:val="00482128"/>
    <w:rsid w:val="0049100F"/>
    <w:rsid w:val="004929CA"/>
    <w:rsid w:val="004932F0"/>
    <w:rsid w:val="004B154B"/>
    <w:rsid w:val="004B72FE"/>
    <w:rsid w:val="004D01CA"/>
    <w:rsid w:val="004D78EC"/>
    <w:rsid w:val="004D7EFA"/>
    <w:rsid w:val="004E1949"/>
    <w:rsid w:val="004F4FEC"/>
    <w:rsid w:val="00516366"/>
    <w:rsid w:val="00517952"/>
    <w:rsid w:val="0053560D"/>
    <w:rsid w:val="005401B1"/>
    <w:rsid w:val="00545EF1"/>
    <w:rsid w:val="00551D91"/>
    <w:rsid w:val="0055231D"/>
    <w:rsid w:val="0055404D"/>
    <w:rsid w:val="005551E3"/>
    <w:rsid w:val="00561EEE"/>
    <w:rsid w:val="005645AD"/>
    <w:rsid w:val="005730F6"/>
    <w:rsid w:val="00574558"/>
    <w:rsid w:val="00592A1A"/>
    <w:rsid w:val="0059766F"/>
    <w:rsid w:val="005A7BFA"/>
    <w:rsid w:val="005C2FAD"/>
    <w:rsid w:val="005D0B17"/>
    <w:rsid w:val="005D4CE7"/>
    <w:rsid w:val="005D55E8"/>
    <w:rsid w:val="005E02B5"/>
    <w:rsid w:val="005E3510"/>
    <w:rsid w:val="005E791A"/>
    <w:rsid w:val="005E7C1E"/>
    <w:rsid w:val="005F72B8"/>
    <w:rsid w:val="00603AA0"/>
    <w:rsid w:val="0060555F"/>
    <w:rsid w:val="0061318A"/>
    <w:rsid w:val="0061505C"/>
    <w:rsid w:val="006169F8"/>
    <w:rsid w:val="00616CAC"/>
    <w:rsid w:val="00617227"/>
    <w:rsid w:val="00624B70"/>
    <w:rsid w:val="00625CB9"/>
    <w:rsid w:val="00626F8D"/>
    <w:rsid w:val="006545CC"/>
    <w:rsid w:val="00661458"/>
    <w:rsid w:val="00661CB5"/>
    <w:rsid w:val="00663202"/>
    <w:rsid w:val="0067329D"/>
    <w:rsid w:val="00673D37"/>
    <w:rsid w:val="00674CF0"/>
    <w:rsid w:val="00675760"/>
    <w:rsid w:val="006862B8"/>
    <w:rsid w:val="006866F7"/>
    <w:rsid w:val="0069261A"/>
    <w:rsid w:val="006A48A7"/>
    <w:rsid w:val="006A50E1"/>
    <w:rsid w:val="006B244A"/>
    <w:rsid w:val="006C5E45"/>
    <w:rsid w:val="006C6736"/>
    <w:rsid w:val="006E18F2"/>
    <w:rsid w:val="006E3F54"/>
    <w:rsid w:val="006E7019"/>
    <w:rsid w:val="00703642"/>
    <w:rsid w:val="007074E3"/>
    <w:rsid w:val="007100E8"/>
    <w:rsid w:val="0071179C"/>
    <w:rsid w:val="007118A2"/>
    <w:rsid w:val="0071695A"/>
    <w:rsid w:val="00717881"/>
    <w:rsid w:val="007255FD"/>
    <w:rsid w:val="00734759"/>
    <w:rsid w:val="007354CB"/>
    <w:rsid w:val="007425F5"/>
    <w:rsid w:val="00743225"/>
    <w:rsid w:val="00744182"/>
    <w:rsid w:val="007459AD"/>
    <w:rsid w:val="007469D4"/>
    <w:rsid w:val="00750B0F"/>
    <w:rsid w:val="0075165B"/>
    <w:rsid w:val="00751D9E"/>
    <w:rsid w:val="0076044C"/>
    <w:rsid w:val="0077029E"/>
    <w:rsid w:val="00771A69"/>
    <w:rsid w:val="00773D05"/>
    <w:rsid w:val="007749FF"/>
    <w:rsid w:val="00797EDE"/>
    <w:rsid w:val="007A58A9"/>
    <w:rsid w:val="007C12D0"/>
    <w:rsid w:val="007C2990"/>
    <w:rsid w:val="007C4EF7"/>
    <w:rsid w:val="007E4F7E"/>
    <w:rsid w:val="007E6270"/>
    <w:rsid w:val="007E7A03"/>
    <w:rsid w:val="007F4018"/>
    <w:rsid w:val="007F4BC1"/>
    <w:rsid w:val="00805E7A"/>
    <w:rsid w:val="008110A5"/>
    <w:rsid w:val="00815B98"/>
    <w:rsid w:val="0082207E"/>
    <w:rsid w:val="00827CB6"/>
    <w:rsid w:val="00830618"/>
    <w:rsid w:val="00832BF6"/>
    <w:rsid w:val="00837078"/>
    <w:rsid w:val="0084034F"/>
    <w:rsid w:val="00844692"/>
    <w:rsid w:val="00850300"/>
    <w:rsid w:val="0085662B"/>
    <w:rsid w:val="0086018D"/>
    <w:rsid w:val="00865BB1"/>
    <w:rsid w:val="00867221"/>
    <w:rsid w:val="008812F0"/>
    <w:rsid w:val="008B601F"/>
    <w:rsid w:val="009049F9"/>
    <w:rsid w:val="00936F3B"/>
    <w:rsid w:val="00941E61"/>
    <w:rsid w:val="00962435"/>
    <w:rsid w:val="0096582A"/>
    <w:rsid w:val="009803CD"/>
    <w:rsid w:val="0098769B"/>
    <w:rsid w:val="00990DCB"/>
    <w:rsid w:val="0099250B"/>
    <w:rsid w:val="00992BEB"/>
    <w:rsid w:val="00992C0B"/>
    <w:rsid w:val="00993BD8"/>
    <w:rsid w:val="009A360C"/>
    <w:rsid w:val="009B01AE"/>
    <w:rsid w:val="009B72C5"/>
    <w:rsid w:val="009C42BA"/>
    <w:rsid w:val="009D5B36"/>
    <w:rsid w:val="009E1CAD"/>
    <w:rsid w:val="009F49A7"/>
    <w:rsid w:val="00A04546"/>
    <w:rsid w:val="00A0567C"/>
    <w:rsid w:val="00A06696"/>
    <w:rsid w:val="00A15DCF"/>
    <w:rsid w:val="00A20079"/>
    <w:rsid w:val="00A2184F"/>
    <w:rsid w:val="00A228BA"/>
    <w:rsid w:val="00A253C4"/>
    <w:rsid w:val="00A43292"/>
    <w:rsid w:val="00A46282"/>
    <w:rsid w:val="00A5085E"/>
    <w:rsid w:val="00A55832"/>
    <w:rsid w:val="00A578D3"/>
    <w:rsid w:val="00A75CC0"/>
    <w:rsid w:val="00A819E7"/>
    <w:rsid w:val="00A874BA"/>
    <w:rsid w:val="00AA3B9B"/>
    <w:rsid w:val="00AA51B3"/>
    <w:rsid w:val="00AA5F05"/>
    <w:rsid w:val="00AB4028"/>
    <w:rsid w:val="00AB6423"/>
    <w:rsid w:val="00AB653C"/>
    <w:rsid w:val="00AC1B21"/>
    <w:rsid w:val="00AD3D16"/>
    <w:rsid w:val="00AD50E1"/>
    <w:rsid w:val="00AD54A6"/>
    <w:rsid w:val="00AE0440"/>
    <w:rsid w:val="00AE32E5"/>
    <w:rsid w:val="00AF04C1"/>
    <w:rsid w:val="00AF07AB"/>
    <w:rsid w:val="00B009DE"/>
    <w:rsid w:val="00B00A1C"/>
    <w:rsid w:val="00B049EC"/>
    <w:rsid w:val="00B11BF3"/>
    <w:rsid w:val="00B11FAD"/>
    <w:rsid w:val="00B13DAD"/>
    <w:rsid w:val="00B15E13"/>
    <w:rsid w:val="00B23998"/>
    <w:rsid w:val="00B23F34"/>
    <w:rsid w:val="00B241EC"/>
    <w:rsid w:val="00B269D6"/>
    <w:rsid w:val="00B32114"/>
    <w:rsid w:val="00B40979"/>
    <w:rsid w:val="00B520D5"/>
    <w:rsid w:val="00B62C2C"/>
    <w:rsid w:val="00B77E33"/>
    <w:rsid w:val="00B837C8"/>
    <w:rsid w:val="00B860F7"/>
    <w:rsid w:val="00B87480"/>
    <w:rsid w:val="00B92AC7"/>
    <w:rsid w:val="00B92CFA"/>
    <w:rsid w:val="00B9387A"/>
    <w:rsid w:val="00BA1E21"/>
    <w:rsid w:val="00BA6498"/>
    <w:rsid w:val="00BA7139"/>
    <w:rsid w:val="00BB5A01"/>
    <w:rsid w:val="00BB5E25"/>
    <w:rsid w:val="00BC0C7D"/>
    <w:rsid w:val="00BD14AD"/>
    <w:rsid w:val="00BD1A86"/>
    <w:rsid w:val="00BD736D"/>
    <w:rsid w:val="00BE03F3"/>
    <w:rsid w:val="00BE04EC"/>
    <w:rsid w:val="00BF7D04"/>
    <w:rsid w:val="00C0049F"/>
    <w:rsid w:val="00C01643"/>
    <w:rsid w:val="00C0696F"/>
    <w:rsid w:val="00C124EE"/>
    <w:rsid w:val="00C128BC"/>
    <w:rsid w:val="00C14B67"/>
    <w:rsid w:val="00C16BA3"/>
    <w:rsid w:val="00C23CC1"/>
    <w:rsid w:val="00C25A43"/>
    <w:rsid w:val="00C33773"/>
    <w:rsid w:val="00C33A0A"/>
    <w:rsid w:val="00C366E1"/>
    <w:rsid w:val="00C42BDB"/>
    <w:rsid w:val="00C461C8"/>
    <w:rsid w:val="00C5598D"/>
    <w:rsid w:val="00C632A4"/>
    <w:rsid w:val="00C70163"/>
    <w:rsid w:val="00C811A8"/>
    <w:rsid w:val="00C81A69"/>
    <w:rsid w:val="00C8277F"/>
    <w:rsid w:val="00CB4233"/>
    <w:rsid w:val="00CB4CE8"/>
    <w:rsid w:val="00CC0E83"/>
    <w:rsid w:val="00CC3583"/>
    <w:rsid w:val="00CC7183"/>
    <w:rsid w:val="00CE0266"/>
    <w:rsid w:val="00CE2252"/>
    <w:rsid w:val="00D00399"/>
    <w:rsid w:val="00D01989"/>
    <w:rsid w:val="00D14A21"/>
    <w:rsid w:val="00D21854"/>
    <w:rsid w:val="00D2319B"/>
    <w:rsid w:val="00D428BB"/>
    <w:rsid w:val="00D472C3"/>
    <w:rsid w:val="00D512F3"/>
    <w:rsid w:val="00D6050C"/>
    <w:rsid w:val="00D63724"/>
    <w:rsid w:val="00D63AFE"/>
    <w:rsid w:val="00D70658"/>
    <w:rsid w:val="00D75A5B"/>
    <w:rsid w:val="00D76EF2"/>
    <w:rsid w:val="00D773CF"/>
    <w:rsid w:val="00D838A2"/>
    <w:rsid w:val="00D86E90"/>
    <w:rsid w:val="00D876A2"/>
    <w:rsid w:val="00D91893"/>
    <w:rsid w:val="00D93BDA"/>
    <w:rsid w:val="00D941B7"/>
    <w:rsid w:val="00D95ECE"/>
    <w:rsid w:val="00DA7215"/>
    <w:rsid w:val="00DB45B8"/>
    <w:rsid w:val="00DB4C0A"/>
    <w:rsid w:val="00DC34FD"/>
    <w:rsid w:val="00DC6B9E"/>
    <w:rsid w:val="00DE2CE7"/>
    <w:rsid w:val="00DE54C1"/>
    <w:rsid w:val="00DF3B02"/>
    <w:rsid w:val="00DF3E1C"/>
    <w:rsid w:val="00DF69CF"/>
    <w:rsid w:val="00E05849"/>
    <w:rsid w:val="00E14263"/>
    <w:rsid w:val="00E16F04"/>
    <w:rsid w:val="00E224D8"/>
    <w:rsid w:val="00E22B10"/>
    <w:rsid w:val="00E23B10"/>
    <w:rsid w:val="00E30B7A"/>
    <w:rsid w:val="00E32953"/>
    <w:rsid w:val="00E3347D"/>
    <w:rsid w:val="00E40CC3"/>
    <w:rsid w:val="00E46800"/>
    <w:rsid w:val="00E47799"/>
    <w:rsid w:val="00E75445"/>
    <w:rsid w:val="00E76A3B"/>
    <w:rsid w:val="00E83554"/>
    <w:rsid w:val="00E855A5"/>
    <w:rsid w:val="00E926A2"/>
    <w:rsid w:val="00E92AA1"/>
    <w:rsid w:val="00E93981"/>
    <w:rsid w:val="00EA0303"/>
    <w:rsid w:val="00EA0E2A"/>
    <w:rsid w:val="00EB36D7"/>
    <w:rsid w:val="00EB62C9"/>
    <w:rsid w:val="00EC15F6"/>
    <w:rsid w:val="00EC332E"/>
    <w:rsid w:val="00EC51E4"/>
    <w:rsid w:val="00EC75F6"/>
    <w:rsid w:val="00ED0BEF"/>
    <w:rsid w:val="00ED39E1"/>
    <w:rsid w:val="00ED58E6"/>
    <w:rsid w:val="00EE62E6"/>
    <w:rsid w:val="00EF4084"/>
    <w:rsid w:val="00F0616B"/>
    <w:rsid w:val="00F2091E"/>
    <w:rsid w:val="00F21004"/>
    <w:rsid w:val="00F26307"/>
    <w:rsid w:val="00F42736"/>
    <w:rsid w:val="00F5355D"/>
    <w:rsid w:val="00F545F6"/>
    <w:rsid w:val="00F55715"/>
    <w:rsid w:val="00F72201"/>
    <w:rsid w:val="00FA32E0"/>
    <w:rsid w:val="00FB0799"/>
    <w:rsid w:val="00FB1959"/>
    <w:rsid w:val="00FC065E"/>
    <w:rsid w:val="00FD67F9"/>
    <w:rsid w:val="00FE1C65"/>
    <w:rsid w:val="00FE4073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BBD93D"/>
  <w15:chartTrackingRefBased/>
  <w15:docId w15:val="{6C08AB44-6040-4F91-88D7-036E5CC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1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7881"/>
    <w:rPr>
      <w:color w:val="0000FF"/>
      <w:u w:val="single"/>
    </w:rPr>
  </w:style>
  <w:style w:type="paragraph" w:styleId="a5">
    <w:name w:val="footer"/>
    <w:basedOn w:val="a"/>
    <w:rsid w:val="007749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49FF"/>
  </w:style>
  <w:style w:type="paragraph" w:styleId="a7">
    <w:name w:val="Balloon Text"/>
    <w:basedOn w:val="a"/>
    <w:semiHidden/>
    <w:rsid w:val="00151BCC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151BCC"/>
    <w:rPr>
      <w:sz w:val="18"/>
      <w:szCs w:val="18"/>
    </w:rPr>
  </w:style>
  <w:style w:type="paragraph" w:styleId="a9">
    <w:name w:val="annotation text"/>
    <w:basedOn w:val="a"/>
    <w:semiHidden/>
    <w:rsid w:val="00151BCC"/>
    <w:pPr>
      <w:jc w:val="left"/>
    </w:pPr>
  </w:style>
  <w:style w:type="paragraph" w:styleId="aa">
    <w:name w:val="annotation subject"/>
    <w:basedOn w:val="a9"/>
    <w:next w:val="a9"/>
    <w:semiHidden/>
    <w:rsid w:val="00151BCC"/>
    <w:rPr>
      <w:b/>
      <w:bCs/>
    </w:rPr>
  </w:style>
  <w:style w:type="paragraph" w:styleId="ab">
    <w:name w:val="header"/>
    <w:basedOn w:val="a"/>
    <w:link w:val="ac"/>
    <w:rsid w:val="00BA64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BA6498"/>
    <w:rPr>
      <w:kern w:val="2"/>
      <w:sz w:val="21"/>
      <w:szCs w:val="24"/>
    </w:rPr>
  </w:style>
  <w:style w:type="character" w:styleId="ad">
    <w:name w:val="FollowedHyperlink"/>
    <w:rsid w:val="009B72C5"/>
    <w:rPr>
      <w:color w:val="800080"/>
      <w:u w:val="single"/>
    </w:rPr>
  </w:style>
  <w:style w:type="paragraph" w:styleId="ae">
    <w:name w:val="Document Map"/>
    <w:basedOn w:val="a"/>
    <w:semiHidden/>
    <w:rsid w:val="00A43292"/>
    <w:pPr>
      <w:shd w:val="clear" w:color="auto" w:fill="000080"/>
    </w:pPr>
    <w:rPr>
      <w:rFonts w:ascii="Arial" w:eastAsia="ＭＳ ゴシック" w:hAnsi="Arial"/>
    </w:rPr>
  </w:style>
  <w:style w:type="paragraph" w:styleId="af">
    <w:name w:val="Revision"/>
    <w:hidden/>
    <w:uiPriority w:val="99"/>
    <w:semiHidden/>
    <w:rsid w:val="00832BF6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5F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stfuky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2395-38DB-4BF9-AEFF-8F95C8CE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8月</vt:lpstr>
      <vt:lpstr>平成23年8月</vt:lpstr>
    </vt:vector>
  </TitlesOfParts>
  <Company>Microsoft</Company>
  <LinksUpToDate>false</LinksUpToDate>
  <CharactersWithSpaces>493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seminar@estfuky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8月</dc:title>
  <dc:subject/>
  <dc:creator>熊井　大</dc:creator>
  <cp:keywords/>
  <cp:lastModifiedBy>中道 久美子</cp:lastModifiedBy>
  <cp:revision>2</cp:revision>
  <cp:lastPrinted>2023-06-08T03:02:00Z</cp:lastPrinted>
  <dcterms:created xsi:type="dcterms:W3CDTF">2023-06-26T00:38:00Z</dcterms:created>
  <dcterms:modified xsi:type="dcterms:W3CDTF">2023-06-26T00:38:00Z</dcterms:modified>
</cp:coreProperties>
</file>